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6441" w14:textId="77777777" w:rsidR="00DC2B9C" w:rsidRDefault="000B295C">
      <w:pPr>
        <w:spacing w:after="54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4F54E0A9" w14:textId="0FB95F70" w:rsidR="00DC2B9C" w:rsidRDefault="000B295C">
      <w:pPr>
        <w:spacing w:after="43" w:line="240" w:lineRule="auto"/>
        <w:ind w:right="-15"/>
        <w:jc w:val="left"/>
      </w:pPr>
      <w:r>
        <w:rPr>
          <w:b/>
          <w:sz w:val="32"/>
        </w:rPr>
        <w:t xml:space="preserve">Domanda di adesione all’Ambito Territoriale di Caccia N° 5 </w:t>
      </w:r>
      <w:r w:rsidR="00410630">
        <w:rPr>
          <w:b/>
          <w:sz w:val="32"/>
        </w:rPr>
        <w:t>- CREMONA</w:t>
      </w:r>
    </w:p>
    <w:p w14:paraId="558EFC3D" w14:textId="77777777" w:rsidR="00410630" w:rsidRPr="004311C2" w:rsidRDefault="00410630" w:rsidP="00410630">
      <w:pPr>
        <w:spacing w:after="43" w:line="240" w:lineRule="auto"/>
        <w:ind w:right="-15"/>
        <w:jc w:val="center"/>
        <w:rPr>
          <w:sz w:val="28"/>
          <w:szCs w:val="28"/>
        </w:rPr>
      </w:pPr>
      <w:r w:rsidRPr="004311C2">
        <w:rPr>
          <w:b/>
          <w:sz w:val="28"/>
          <w:szCs w:val="28"/>
        </w:rPr>
        <w:t>Struttura Agricoltura, Foreste, Caccia e Pesca VALPADANA</w:t>
      </w:r>
    </w:p>
    <w:p w14:paraId="696FA4F9" w14:textId="77777777" w:rsidR="00410630" w:rsidRPr="004311C2" w:rsidRDefault="00410630" w:rsidP="00410630">
      <w:pPr>
        <w:spacing w:after="43" w:line="240" w:lineRule="auto"/>
        <w:ind w:right="-15"/>
        <w:jc w:val="center"/>
        <w:rPr>
          <w:sz w:val="28"/>
          <w:szCs w:val="28"/>
        </w:rPr>
      </w:pPr>
      <w:r w:rsidRPr="004311C2">
        <w:rPr>
          <w:b/>
          <w:sz w:val="28"/>
          <w:szCs w:val="28"/>
        </w:rPr>
        <w:t>Sede di CREMONA</w:t>
      </w:r>
    </w:p>
    <w:p w14:paraId="607757AA" w14:textId="77777777" w:rsidR="00DC2B9C" w:rsidRDefault="000B295C">
      <w:pPr>
        <w:spacing w:after="31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5D6B0F44" w14:textId="77777777" w:rsidR="00DC2B9C" w:rsidRDefault="000B295C">
      <w:pPr>
        <w:spacing w:after="31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6F357CDE" w14:textId="77777777" w:rsidR="00DC2B9C" w:rsidRDefault="000B295C">
      <w:pPr>
        <w:spacing w:after="29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72043054" w14:textId="77777777" w:rsidR="00DC2B9C" w:rsidRDefault="000B295C" w:rsidP="00AE6524">
      <w:pPr>
        <w:ind w:firstLine="5817"/>
      </w:pPr>
      <w:r>
        <w:t xml:space="preserve">Spett. le </w:t>
      </w:r>
    </w:p>
    <w:p w14:paraId="25BF0512" w14:textId="77777777" w:rsidR="00DC2B9C" w:rsidRDefault="000B295C" w:rsidP="00AE6524">
      <w:pPr>
        <w:ind w:left="0" w:firstLine="5817"/>
      </w:pPr>
      <w:r>
        <w:t xml:space="preserve">Ambito Territoriale di Caccia N° 5  </w:t>
      </w:r>
    </w:p>
    <w:p w14:paraId="2C325570" w14:textId="77777777" w:rsidR="00DC2B9C" w:rsidRDefault="000B295C" w:rsidP="00AE6524">
      <w:pPr>
        <w:spacing w:after="32" w:line="240" w:lineRule="auto"/>
        <w:ind w:left="10" w:right="-15" w:firstLine="5817"/>
      </w:pPr>
      <w:r>
        <w:t xml:space="preserve">Casella Postale   86 </w:t>
      </w:r>
    </w:p>
    <w:p w14:paraId="2204719F" w14:textId="77777777" w:rsidR="00DC2B9C" w:rsidRDefault="000B295C" w:rsidP="00AE6524">
      <w:pPr>
        <w:spacing w:after="32" w:line="240" w:lineRule="auto"/>
        <w:ind w:left="10" w:right="-15" w:firstLine="5817"/>
      </w:pPr>
      <w:r>
        <w:t xml:space="preserve">26015 – Soresina (CR)  </w:t>
      </w:r>
    </w:p>
    <w:p w14:paraId="1F87A2A0" w14:textId="77777777" w:rsidR="00DC2B9C" w:rsidRDefault="000B295C" w:rsidP="00AE6524">
      <w:pPr>
        <w:spacing w:after="32" w:line="240" w:lineRule="auto"/>
        <w:ind w:left="0" w:right="0" w:firstLine="5817"/>
        <w:jc w:val="center"/>
      </w:pPr>
      <w:r>
        <w:t xml:space="preserve"> </w:t>
      </w:r>
    </w:p>
    <w:p w14:paraId="3176A101" w14:textId="77777777" w:rsidR="00DC2B9C" w:rsidRDefault="000B295C" w:rsidP="00AE6524">
      <w:pPr>
        <w:ind w:left="0" w:firstLine="5817"/>
      </w:pPr>
      <w:r>
        <w:t xml:space="preserve">PEC: atc5cremona@pec.lockmail.it </w:t>
      </w:r>
      <w:r>
        <w:tab/>
        <w:t xml:space="preserve"> </w:t>
      </w:r>
    </w:p>
    <w:p w14:paraId="2F0B64C7" w14:textId="77777777" w:rsidR="00DC2B9C" w:rsidRDefault="000B295C">
      <w:pPr>
        <w:spacing w:after="151" w:line="240" w:lineRule="auto"/>
        <w:ind w:left="0" w:right="0" w:firstLine="0"/>
        <w:jc w:val="center"/>
      </w:pPr>
      <w:r>
        <w:rPr>
          <w:b/>
          <w:sz w:val="20"/>
        </w:rPr>
        <w:t xml:space="preserve"> </w:t>
      </w:r>
    </w:p>
    <w:p w14:paraId="6325EFB9" w14:textId="77777777" w:rsidR="00DC2B9C" w:rsidRDefault="000B295C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30F13EF3" w14:textId="77777777" w:rsidR="00410630" w:rsidRDefault="00410630" w:rsidP="00410630">
      <w:bookmarkStart w:id="0" w:name="_Hlk61429883"/>
      <w:r>
        <w:t xml:space="preserve">Il sottoscritto ____________________________________________________________________ </w:t>
      </w:r>
    </w:p>
    <w:p w14:paraId="3208C3E6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15501D4F" w14:textId="77777777" w:rsidR="00410630" w:rsidRDefault="00410630" w:rsidP="00410630">
      <w:pPr>
        <w:spacing w:after="30" w:line="240" w:lineRule="auto"/>
        <w:ind w:left="0" w:right="0" w:firstLine="0"/>
        <w:jc w:val="left"/>
      </w:pPr>
      <w:r>
        <w:t xml:space="preserve"> </w:t>
      </w:r>
    </w:p>
    <w:p w14:paraId="3D810F81" w14:textId="77777777" w:rsidR="00410630" w:rsidRDefault="00410630" w:rsidP="00410630">
      <w:pPr>
        <w:spacing w:after="32" w:line="240" w:lineRule="auto"/>
        <w:ind w:left="0" w:right="0" w:firstLine="0"/>
        <w:jc w:val="center"/>
      </w:pPr>
      <w:r>
        <w:rPr>
          <w:b/>
        </w:rPr>
        <w:t xml:space="preserve">C H I E D E </w:t>
      </w:r>
    </w:p>
    <w:p w14:paraId="1B3C9D5C" w14:textId="77777777" w:rsidR="00410630" w:rsidRDefault="00410630" w:rsidP="00410630">
      <w:pPr>
        <w:spacing w:after="32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7F6D8F8F" w14:textId="16CBCEFF" w:rsidR="00410630" w:rsidRDefault="00410630" w:rsidP="00410630">
      <w:pPr>
        <w:ind w:left="370"/>
      </w:pPr>
      <w:bookmarkStart w:id="1" w:name="_Hlk61429830"/>
      <w:r>
        <w:t xml:space="preserve">ai sensi degli artt. 28, 32 e 33 della </w:t>
      </w:r>
      <w:proofErr w:type="spellStart"/>
      <w:r>
        <w:t>l.r</w:t>
      </w:r>
      <w:proofErr w:type="spellEnd"/>
      <w:r>
        <w:t xml:space="preserve">. n. 26/93 e </w:t>
      </w:r>
      <w:proofErr w:type="spellStart"/>
      <w:r>
        <w:t>ss.mm.ii</w:t>
      </w:r>
      <w:proofErr w:type="spellEnd"/>
      <w:r>
        <w:t>. di essere ammesso per la stagione venatoria 202</w:t>
      </w:r>
      <w:r w:rsidR="00FA5C7D">
        <w:t>3</w:t>
      </w:r>
      <w:r>
        <w:t>/202</w:t>
      </w:r>
      <w:r w:rsidR="00FA5C7D">
        <w:t>4</w:t>
      </w:r>
      <w:r>
        <w:t xml:space="preserve"> all’esercizio venatorio nell’Ambito Territoriale di Caccia n. </w:t>
      </w:r>
      <w:r w:rsidR="000D5AB2">
        <w:t>5</w:t>
      </w:r>
      <w:r>
        <w:t xml:space="preserve"> nella Provincia di Cremona </w:t>
      </w:r>
    </w:p>
    <w:bookmarkEnd w:id="1"/>
    <w:p w14:paraId="2929698C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34C2D86E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31F5D31F" w14:textId="77777777" w:rsidR="00410630" w:rsidRDefault="00410630" w:rsidP="00410630">
      <w:pPr>
        <w:ind w:left="370"/>
      </w:pPr>
      <w:r>
        <w:t xml:space="preserve">per esercitare una delle seguenti tipologie di caccia:  </w:t>
      </w:r>
    </w:p>
    <w:p w14:paraId="3EB119F6" w14:textId="77777777" w:rsidR="00410630" w:rsidRDefault="00410630" w:rsidP="00410630">
      <w:pPr>
        <w:spacing w:after="29" w:line="240" w:lineRule="auto"/>
        <w:ind w:left="286" w:right="0" w:firstLine="0"/>
        <w:jc w:val="left"/>
      </w:pPr>
      <w:r>
        <w:t xml:space="preserve">   </w:t>
      </w:r>
    </w:p>
    <w:p w14:paraId="2B3DDA12" w14:textId="77777777" w:rsidR="00410630" w:rsidRDefault="00410630" w:rsidP="00410630">
      <w:pPr>
        <w:numPr>
          <w:ilvl w:val="0"/>
          <w:numId w:val="11"/>
        </w:numPr>
        <w:ind w:right="-8" w:hanging="360"/>
      </w:pPr>
      <w:r>
        <w:t xml:space="preserve">APPOSTAMENTO FISSO </w:t>
      </w:r>
    </w:p>
    <w:p w14:paraId="7EE3A6FF" w14:textId="77777777" w:rsidR="00410630" w:rsidRDefault="00410630" w:rsidP="00410630">
      <w:pPr>
        <w:numPr>
          <w:ilvl w:val="0"/>
          <w:numId w:val="11"/>
        </w:numPr>
        <w:ind w:right="-8" w:hanging="360"/>
      </w:pPr>
      <w:r>
        <w:t xml:space="preserve">APPOSTAMENTO TEMPORANEO ALLA SOLA SELVAGGINA MIGRATORIA </w:t>
      </w:r>
    </w:p>
    <w:p w14:paraId="7E8A8942" w14:textId="77777777" w:rsidR="00410630" w:rsidRDefault="00410630" w:rsidP="00410630">
      <w:pPr>
        <w:numPr>
          <w:ilvl w:val="0"/>
          <w:numId w:val="11"/>
        </w:numPr>
        <w:ind w:right="-8" w:hanging="360"/>
      </w:pPr>
      <w:r>
        <w:t xml:space="preserve">VAGANTE ALLA FAUNA STANZIALE E MIGRATORIA </w:t>
      </w:r>
    </w:p>
    <w:p w14:paraId="23C0964D" w14:textId="77777777" w:rsidR="00410630" w:rsidRDefault="00410630" w:rsidP="00410630">
      <w:pPr>
        <w:spacing w:after="32" w:line="240" w:lineRule="auto"/>
        <w:ind w:left="0" w:right="0" w:firstLine="0"/>
        <w:jc w:val="center"/>
      </w:pPr>
      <w:r>
        <w:t xml:space="preserve"> </w:t>
      </w:r>
    </w:p>
    <w:p w14:paraId="2E52BC0D" w14:textId="77777777" w:rsidR="00410630" w:rsidRDefault="00410630" w:rsidP="00410630">
      <w:pPr>
        <w:spacing w:after="32" w:line="240" w:lineRule="auto"/>
        <w:ind w:left="0" w:right="0" w:firstLine="0"/>
        <w:jc w:val="center"/>
      </w:pPr>
      <w:r>
        <w:t xml:space="preserve"> </w:t>
      </w:r>
    </w:p>
    <w:p w14:paraId="3704FB6A" w14:textId="77777777" w:rsidR="00410630" w:rsidRDefault="00410630" w:rsidP="00410630">
      <w:pPr>
        <w:spacing w:after="32" w:line="240" w:lineRule="auto"/>
        <w:ind w:left="0" w:right="0" w:firstLine="0"/>
        <w:jc w:val="center"/>
      </w:pPr>
      <w:r>
        <w:t xml:space="preserve"> </w:t>
      </w:r>
    </w:p>
    <w:p w14:paraId="23D0C343" w14:textId="77777777" w:rsidR="00FA5C7D" w:rsidRDefault="00FA5C7D" w:rsidP="00FA5C7D">
      <w:pPr>
        <w:spacing w:after="32" w:line="240" w:lineRule="auto"/>
        <w:ind w:left="10" w:right="-15"/>
        <w:jc w:val="left"/>
        <w:rPr>
          <w:b/>
        </w:rPr>
      </w:pPr>
      <w:r>
        <w:t>a tal fine</w:t>
      </w:r>
      <w:r>
        <w:rPr>
          <w:b/>
        </w:rPr>
        <w:t xml:space="preserve"> </w:t>
      </w:r>
    </w:p>
    <w:p w14:paraId="1ADFA4C7" w14:textId="77777777" w:rsidR="00FA5C7D" w:rsidRDefault="00FA5C7D" w:rsidP="00FA5C7D">
      <w:pPr>
        <w:spacing w:after="32" w:line="240" w:lineRule="auto"/>
        <w:ind w:left="10" w:right="-15"/>
        <w:jc w:val="center"/>
      </w:pPr>
      <w:bookmarkStart w:id="2" w:name="_Hlk125540412"/>
      <w:r>
        <w:rPr>
          <w:b/>
        </w:rPr>
        <w:t xml:space="preserve">dichiara </w:t>
      </w:r>
    </w:p>
    <w:p w14:paraId="10C12C0E" w14:textId="77777777" w:rsidR="00FA5C7D" w:rsidRDefault="00FA5C7D" w:rsidP="00FA5C7D">
      <w:pPr>
        <w:spacing w:afterLines="100" w:after="240"/>
      </w:pPr>
      <w:r>
        <w:t xml:space="preserve">ai sensi e per gli effetti del DPR 445/2000 e consapevole delle sanzioni previste dall’art. 76 dello stesso decreto, </w:t>
      </w:r>
    </w:p>
    <w:p w14:paraId="5DC3CCAE" w14:textId="77777777" w:rsidR="00FA5C7D" w:rsidRDefault="00FA5C7D" w:rsidP="00FA5C7D">
      <w:pPr>
        <w:numPr>
          <w:ilvl w:val="0"/>
          <w:numId w:val="12"/>
        </w:numPr>
        <w:spacing w:afterLines="100" w:after="240"/>
        <w:ind w:left="0" w:right="-8" w:firstLine="0"/>
      </w:pPr>
      <w:r>
        <w:t>di essere nato a _______________________________________ prov. _______ il ________________</w:t>
      </w:r>
    </w:p>
    <w:p w14:paraId="3B9026DF" w14:textId="77777777" w:rsidR="00FA5C7D" w:rsidRDefault="00FA5C7D" w:rsidP="00FA5C7D">
      <w:pPr>
        <w:numPr>
          <w:ilvl w:val="0"/>
          <w:numId w:val="12"/>
        </w:numPr>
        <w:spacing w:afterLines="100" w:after="240" w:line="372" w:lineRule="auto"/>
        <w:ind w:left="0" w:right="-233" w:firstLine="0"/>
        <w:jc w:val="left"/>
      </w:pPr>
      <w:r>
        <w:t xml:space="preserve">di essere residente a ______________________________________________ CAP _______ </w:t>
      </w:r>
      <w:proofErr w:type="spellStart"/>
      <w:r>
        <w:t>prov</w:t>
      </w:r>
      <w:proofErr w:type="spellEnd"/>
      <w:r>
        <w:t xml:space="preserve"> ___</w:t>
      </w:r>
    </w:p>
    <w:p w14:paraId="243015ED" w14:textId="77777777" w:rsidR="00FA5C7D" w:rsidRDefault="00FA5C7D" w:rsidP="00FA5C7D">
      <w:pPr>
        <w:numPr>
          <w:ilvl w:val="0"/>
          <w:numId w:val="12"/>
        </w:numPr>
        <w:spacing w:afterLines="100" w:after="240" w:line="372" w:lineRule="auto"/>
        <w:ind w:left="0" w:right="0" w:firstLine="0"/>
        <w:jc w:val="left"/>
      </w:pPr>
      <w:r>
        <w:t>via/piazza ___________________________________________________ numero civico  _________  telefono _________________________________</w:t>
      </w:r>
      <w:proofErr w:type="spellStart"/>
      <w:r>
        <w:t>cell</w:t>
      </w:r>
      <w:proofErr w:type="spellEnd"/>
      <w:r>
        <w:t>. ___________________________________________  codice fiscale  ___________________________________________________________________________  e-</w:t>
      </w:r>
      <w:proofErr w:type="spellStart"/>
      <w:r>
        <w:t>mail__________________________________PEC</w:t>
      </w:r>
      <w:proofErr w:type="spellEnd"/>
      <w:r>
        <w:t xml:space="preserve"> ____________________________________________  </w:t>
      </w:r>
    </w:p>
    <w:p w14:paraId="63C5E190" w14:textId="77777777" w:rsidR="00FA5C7D" w:rsidRDefault="00FA5C7D" w:rsidP="00FA5C7D">
      <w:pPr>
        <w:spacing w:afterLines="100" w:after="240" w:line="240" w:lineRule="auto"/>
        <w:ind w:left="0" w:right="0" w:firstLine="0"/>
        <w:jc w:val="left"/>
      </w:pPr>
      <w:r>
        <w:t xml:space="preserve"> </w:t>
      </w:r>
    </w:p>
    <w:p w14:paraId="396B418E" w14:textId="77777777" w:rsidR="00FA5C7D" w:rsidRDefault="00FA5C7D" w:rsidP="00FA5C7D">
      <w:pPr>
        <w:numPr>
          <w:ilvl w:val="0"/>
          <w:numId w:val="12"/>
        </w:numPr>
        <w:spacing w:afterLines="100" w:after="240"/>
        <w:ind w:left="0" w:right="-8" w:firstLine="0"/>
      </w:pPr>
      <w:r>
        <w:lastRenderedPageBreak/>
        <w:t xml:space="preserve">di essere in possesso del porto di fucile uso caccia n. ________________ rilasciato il _________________ </w:t>
      </w:r>
    </w:p>
    <w:p w14:paraId="62BEC22B" w14:textId="77777777" w:rsidR="00FA5C7D" w:rsidRDefault="00FA5C7D" w:rsidP="00FA5C7D">
      <w:pPr>
        <w:numPr>
          <w:ilvl w:val="0"/>
          <w:numId w:val="12"/>
        </w:numPr>
        <w:spacing w:afterLines="100" w:after="240"/>
        <w:ind w:left="0" w:right="-8" w:firstLine="0"/>
      </w:pPr>
      <w:r>
        <w:t>di aver diritto di iscrizione in quanto neo-cacciatore che verrà accompagnato dal socio di codesto A.T.C., Sig. _________________________________ (</w:t>
      </w:r>
      <w:r w:rsidRPr="00152021">
        <w:rPr>
          <w:sz w:val="20"/>
          <w:szCs w:val="20"/>
        </w:rPr>
        <w:t>nome e cognome del socio accompagnatore</w:t>
      </w:r>
      <w:r>
        <w:t xml:space="preserve">) </w:t>
      </w:r>
    </w:p>
    <w:p w14:paraId="4B2BE6CE" w14:textId="77777777" w:rsidR="00FA5C7D" w:rsidRDefault="00FA5C7D" w:rsidP="00FA5C7D">
      <w:pPr>
        <w:numPr>
          <w:ilvl w:val="0"/>
          <w:numId w:val="12"/>
        </w:numPr>
        <w:spacing w:afterLines="100" w:after="240"/>
        <w:ind w:left="0" w:right="-8" w:firstLine="0"/>
      </w:pPr>
      <w:r>
        <w:t xml:space="preserve">di essere titolare di appostamento fisso ubicato nell’A.T.C. _________ in comune di _______________________________________ (autorizzazione n. ____________ del __________________) </w:t>
      </w:r>
    </w:p>
    <w:p w14:paraId="6E4237FD" w14:textId="77777777" w:rsidR="00FA5C7D" w:rsidRDefault="00FA5C7D" w:rsidP="00FA5C7D">
      <w:pPr>
        <w:numPr>
          <w:ilvl w:val="0"/>
          <w:numId w:val="12"/>
        </w:numPr>
        <w:spacing w:afterLines="100" w:after="240"/>
        <w:ind w:left="0" w:right="-8" w:firstLine="0"/>
      </w:pPr>
      <w:r>
        <w:t xml:space="preserve">di aver ricevuto l’informativa prevista dal </w:t>
      </w:r>
      <w:r w:rsidRPr="00FE15DF">
        <w:rPr>
          <w:rFonts w:asciiTheme="minorHAnsi" w:hAnsiTheme="minorHAnsi"/>
          <w:sz w:val="23"/>
          <w:szCs w:val="23"/>
        </w:rPr>
        <w:t>Regolamento Europeo sulla protezione dei dati personali 2016</w:t>
      </w:r>
      <w:r>
        <w:rPr>
          <w:rFonts w:asciiTheme="minorHAnsi" w:hAnsiTheme="minorHAnsi"/>
          <w:sz w:val="23"/>
          <w:szCs w:val="23"/>
        </w:rPr>
        <w:t>/679, dal D.lgs. 30 giugno 2003 -</w:t>
      </w:r>
      <w:r w:rsidRPr="00FE15DF">
        <w:rPr>
          <w:rFonts w:asciiTheme="minorHAnsi" w:hAnsiTheme="minorHAnsi"/>
          <w:sz w:val="23"/>
          <w:szCs w:val="23"/>
        </w:rPr>
        <w:t xml:space="preserve"> n. 196 </w:t>
      </w:r>
      <w:r>
        <w:rPr>
          <w:rFonts w:asciiTheme="minorHAnsi" w:hAnsiTheme="minorHAnsi"/>
          <w:sz w:val="23"/>
          <w:szCs w:val="23"/>
        </w:rPr>
        <w:t>e dal D.lgs. 10 agosto 2018 -</w:t>
      </w:r>
      <w:r w:rsidRPr="00FE15DF">
        <w:rPr>
          <w:rFonts w:asciiTheme="minorHAnsi" w:hAnsiTheme="minorHAnsi"/>
          <w:sz w:val="23"/>
          <w:szCs w:val="23"/>
        </w:rPr>
        <w:t xml:space="preserve"> n. 101</w:t>
      </w:r>
      <w:r>
        <w:t>;</w:t>
      </w:r>
    </w:p>
    <w:p w14:paraId="7D6AC5DD" w14:textId="77777777" w:rsidR="00FA5C7D" w:rsidRDefault="00FA5C7D" w:rsidP="00FA5C7D">
      <w:pPr>
        <w:numPr>
          <w:ilvl w:val="0"/>
          <w:numId w:val="12"/>
        </w:numPr>
        <w:spacing w:afterLines="100" w:after="240"/>
        <w:ind w:left="0" w:right="-8" w:firstLine="0"/>
      </w:pPr>
      <w:r>
        <w:t xml:space="preserve">di consentire la comunicazione dei dati personali unicamente ai soggetti che la legge prevede quali destinatari istituzionali, ai sensi e per gli effetti </w:t>
      </w:r>
      <w:r w:rsidRPr="00FE15DF">
        <w:rPr>
          <w:rFonts w:asciiTheme="minorHAnsi" w:hAnsiTheme="minorHAnsi"/>
          <w:sz w:val="23"/>
          <w:szCs w:val="23"/>
        </w:rPr>
        <w:t>Regolamento Europeo 2016</w:t>
      </w:r>
      <w:r>
        <w:rPr>
          <w:rFonts w:asciiTheme="minorHAnsi" w:hAnsiTheme="minorHAnsi"/>
          <w:sz w:val="23"/>
          <w:szCs w:val="23"/>
        </w:rPr>
        <w:t>/679, dal D.lgs. 30 giugno 2003 -</w:t>
      </w:r>
      <w:r w:rsidRPr="00FE15DF">
        <w:rPr>
          <w:rFonts w:asciiTheme="minorHAnsi" w:hAnsiTheme="minorHAnsi"/>
          <w:sz w:val="23"/>
          <w:szCs w:val="23"/>
        </w:rPr>
        <w:t xml:space="preserve"> n. 196 </w:t>
      </w:r>
      <w:r>
        <w:rPr>
          <w:rFonts w:asciiTheme="minorHAnsi" w:hAnsiTheme="minorHAnsi"/>
          <w:sz w:val="23"/>
          <w:szCs w:val="23"/>
        </w:rPr>
        <w:t>e dal D.lgs. 10 agosto 2018 -</w:t>
      </w:r>
      <w:r w:rsidRPr="00FE15DF">
        <w:rPr>
          <w:rFonts w:asciiTheme="minorHAnsi" w:hAnsiTheme="minorHAnsi"/>
          <w:sz w:val="23"/>
          <w:szCs w:val="23"/>
        </w:rPr>
        <w:t xml:space="preserve"> n. 101</w:t>
      </w:r>
      <w:r>
        <w:rPr>
          <w:rFonts w:asciiTheme="minorHAnsi" w:hAnsiTheme="minorHAnsi"/>
          <w:sz w:val="23"/>
          <w:szCs w:val="23"/>
        </w:rPr>
        <w:t xml:space="preserve"> </w:t>
      </w:r>
      <w:r>
        <w:t>e di consentire il trattamento degli stessi da parte dell’A.T.C., nell’ambito e per le finalità indicate nell’informativa</w:t>
      </w:r>
    </w:p>
    <w:p w14:paraId="0435B14A" w14:textId="77777777" w:rsidR="00FA5C7D" w:rsidRDefault="00FA5C7D" w:rsidP="00FA5C7D">
      <w:pPr>
        <w:spacing w:afterLines="100" w:after="240" w:line="240" w:lineRule="auto"/>
        <w:ind w:left="0" w:right="0" w:firstLine="284"/>
        <w:jc w:val="left"/>
      </w:pPr>
    </w:p>
    <w:p w14:paraId="1ADF1D0E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rPr>
          <w:b/>
        </w:rPr>
        <w:t xml:space="preserve"> </w:t>
      </w:r>
    </w:p>
    <w:p w14:paraId="7C6A6C43" w14:textId="77777777" w:rsidR="00FA5C7D" w:rsidRDefault="00FA5C7D" w:rsidP="00FA5C7D">
      <w:r>
        <w:t xml:space="preserve">Data ________________ </w:t>
      </w:r>
    </w:p>
    <w:p w14:paraId="19C83FCD" w14:textId="77777777" w:rsidR="00FA5C7D" w:rsidRDefault="00FA5C7D" w:rsidP="00FA5C7D">
      <w:pPr>
        <w:spacing w:after="30" w:line="240" w:lineRule="auto"/>
        <w:ind w:left="0" w:right="0" w:firstLine="0"/>
        <w:jc w:val="left"/>
      </w:pPr>
      <w:r>
        <w:t xml:space="preserve"> </w:t>
      </w:r>
    </w:p>
    <w:p w14:paraId="32445FE2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041F34BA" w14:textId="77777777" w:rsidR="00FA5C7D" w:rsidRDefault="00FA5C7D" w:rsidP="00FA5C7D">
      <w:pPr>
        <w:spacing w:after="32" w:line="240" w:lineRule="auto"/>
        <w:ind w:left="0" w:right="513" w:firstLine="0"/>
        <w:jc w:val="right"/>
      </w:pPr>
      <w:r>
        <w:t xml:space="preserve">Firma _____________________________ </w:t>
      </w:r>
    </w:p>
    <w:p w14:paraId="3C366BF5" w14:textId="77777777" w:rsidR="00FA5C7D" w:rsidRDefault="00FA5C7D" w:rsidP="00FA5C7D">
      <w:pPr>
        <w:spacing w:after="33" w:line="240" w:lineRule="auto"/>
        <w:ind w:left="0" w:right="0" w:firstLine="0"/>
        <w:jc w:val="left"/>
      </w:pPr>
      <w:r>
        <w:rPr>
          <w:b/>
        </w:rPr>
        <w:t xml:space="preserve"> </w:t>
      </w:r>
    </w:p>
    <w:p w14:paraId="0ED86C2D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rPr>
          <w:b/>
        </w:rPr>
        <w:t xml:space="preserve">  </w:t>
      </w:r>
    </w:p>
    <w:p w14:paraId="1FBAA97B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rPr>
          <w:b/>
        </w:rPr>
        <w:t xml:space="preserve"> </w:t>
      </w:r>
    </w:p>
    <w:p w14:paraId="570490D3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6534D0E2" w14:textId="77777777" w:rsidR="00FA5C7D" w:rsidRDefault="00FA5C7D" w:rsidP="00FA5C7D">
      <w:r>
        <w:t xml:space="preserve">Allegato: </w:t>
      </w:r>
    </w:p>
    <w:p w14:paraId="363E4CF6" w14:textId="77777777" w:rsidR="00FA5C7D" w:rsidRDefault="00FA5C7D" w:rsidP="00FA5C7D">
      <w:r>
        <w:rPr>
          <w:rFonts w:ascii="Times New Roman" w:eastAsia="Times New Roman" w:hAnsi="Times New Roman" w:cs="Times New Roman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pia documento d’identità in corso di validità </w:t>
      </w:r>
    </w:p>
    <w:p w14:paraId="0F1B5190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2614ACC6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t xml:space="preserve">  </w:t>
      </w:r>
    </w:p>
    <w:p w14:paraId="0234E8E6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t xml:space="preserve">  </w:t>
      </w:r>
    </w:p>
    <w:p w14:paraId="42D75F2D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5B6B0DDA" w14:textId="77777777" w:rsidR="00FA5C7D" w:rsidRDefault="00FA5C7D" w:rsidP="00FA5C7D">
      <w:pPr>
        <w:spacing w:after="30" w:line="240" w:lineRule="auto"/>
        <w:ind w:right="-15"/>
        <w:jc w:val="left"/>
      </w:pPr>
      <w:r>
        <w:rPr>
          <w:b/>
        </w:rPr>
        <w:t xml:space="preserve">AVVERTENZE </w:t>
      </w:r>
    </w:p>
    <w:p w14:paraId="34FF4022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3F4C2D52" w14:textId="77777777" w:rsidR="00FA5C7D" w:rsidRDefault="00FA5C7D" w:rsidP="00FA5C7D">
      <w:r>
        <w:t xml:space="preserve">Compilare </w:t>
      </w:r>
      <w:r>
        <w:rPr>
          <w:b/>
        </w:rPr>
        <w:t>IN CARATTERI STAMPATELLO</w:t>
      </w:r>
      <w:r>
        <w:t xml:space="preserve"> barrando con una X i quadratini corrispondenti alle scelte effettuate. </w:t>
      </w:r>
    </w:p>
    <w:p w14:paraId="68737BE0" w14:textId="77777777" w:rsidR="00FA5C7D" w:rsidRDefault="00FA5C7D" w:rsidP="00FA5C7D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31643F74" w14:textId="77777777" w:rsidR="00FA5C7D" w:rsidRDefault="00FA5C7D" w:rsidP="00FA5C7D">
      <w:r>
        <w:t xml:space="preserve">La domanda di ammissione </w:t>
      </w:r>
      <w:r w:rsidRPr="00211B91">
        <w:rPr>
          <w:u w:val="single"/>
        </w:rPr>
        <w:t>deve</w:t>
      </w:r>
      <w:r>
        <w:t xml:space="preserve"> essere </w:t>
      </w:r>
      <w:r w:rsidRPr="00211B91">
        <w:t>presentata</w:t>
      </w:r>
      <w:r w:rsidRPr="0078683F">
        <w:rPr>
          <w:u w:val="single"/>
        </w:rPr>
        <w:t xml:space="preserve"> in </w:t>
      </w:r>
      <w:r w:rsidRPr="0078683F">
        <w:rPr>
          <w:b/>
          <w:bCs/>
          <w:color w:val="auto"/>
          <w:u w:val="single"/>
        </w:rPr>
        <w:t>forma singola</w:t>
      </w:r>
      <w:r w:rsidRPr="001B0568">
        <w:rPr>
          <w:color w:val="auto"/>
        </w:rPr>
        <w:t xml:space="preserve"> </w:t>
      </w:r>
      <w:r>
        <w:t xml:space="preserve">e non cumulativa nel periodo compreso tra </w:t>
      </w:r>
      <w:r w:rsidRPr="00C56139">
        <w:t>l’</w:t>
      </w:r>
      <w:r w:rsidRPr="00C56139">
        <w:rPr>
          <w:b/>
          <w:bCs/>
        </w:rPr>
        <w:t>1 e il 31 marzo</w:t>
      </w:r>
      <w:r>
        <w:t xml:space="preserve"> (</w:t>
      </w:r>
      <w:r w:rsidRPr="00A146D1">
        <w:rPr>
          <w:b/>
          <w:bCs/>
        </w:rPr>
        <w:t>tali termini non si applicano ai neo-cacciatori</w:t>
      </w:r>
      <w:r>
        <w:t xml:space="preserve">), mediante una delle seguenti modalità:  </w:t>
      </w:r>
    </w:p>
    <w:p w14:paraId="6DE32160" w14:textId="77777777" w:rsidR="00FA5C7D" w:rsidRDefault="00FA5C7D" w:rsidP="00FA5C7D">
      <w:pPr>
        <w:numPr>
          <w:ilvl w:val="0"/>
          <w:numId w:val="13"/>
        </w:numPr>
        <w:ind w:right="-8" w:hanging="360"/>
      </w:pPr>
      <w:proofErr w:type="spellStart"/>
      <w:r>
        <w:t>pec</w:t>
      </w:r>
      <w:proofErr w:type="spellEnd"/>
      <w:r>
        <w:t xml:space="preserve">  </w:t>
      </w:r>
    </w:p>
    <w:p w14:paraId="3D8450B8" w14:textId="77777777" w:rsidR="00FA5C7D" w:rsidRDefault="00FA5C7D" w:rsidP="00FA5C7D">
      <w:pPr>
        <w:numPr>
          <w:ilvl w:val="0"/>
          <w:numId w:val="13"/>
        </w:numPr>
        <w:ind w:right="-8" w:hanging="360"/>
      </w:pPr>
      <w:r>
        <w:t xml:space="preserve">raccomandata R/R  </w:t>
      </w:r>
    </w:p>
    <w:p w14:paraId="18196B9A" w14:textId="77777777" w:rsidR="00FA5C7D" w:rsidRDefault="00FA5C7D" w:rsidP="00FA5C7D">
      <w:pPr>
        <w:numPr>
          <w:ilvl w:val="0"/>
          <w:numId w:val="13"/>
        </w:numPr>
        <w:ind w:right="-8" w:hanging="360"/>
      </w:pPr>
      <w:r>
        <w:t xml:space="preserve">consegna a mano </w:t>
      </w:r>
    </w:p>
    <w:p w14:paraId="2241B4BC" w14:textId="77777777" w:rsidR="00FA5C7D" w:rsidRDefault="00FA5C7D" w:rsidP="00FA5C7D">
      <w:pPr>
        <w:spacing w:after="32" w:line="240" w:lineRule="auto"/>
        <w:ind w:left="720" w:right="0" w:firstLine="0"/>
        <w:jc w:val="left"/>
      </w:pPr>
      <w:r>
        <w:t xml:space="preserve"> </w:t>
      </w:r>
    </w:p>
    <w:p w14:paraId="4DBF5634" w14:textId="77777777" w:rsidR="00FA5C7D" w:rsidRDefault="00FA5C7D" w:rsidP="00FA5C7D">
      <w:r>
        <w:t xml:space="preserve">In caso di raccomandata R/R, fa fede il timbro postale di spedizione. </w:t>
      </w:r>
    </w:p>
    <w:p w14:paraId="405AF4CA" w14:textId="77777777" w:rsidR="00FA5C7D" w:rsidRDefault="00FA5C7D" w:rsidP="00FA5C7D">
      <w:r>
        <w:t xml:space="preserve">Le domande presentate con modalità e/o tempistica diversa non potranno essere accolte. </w:t>
      </w:r>
    </w:p>
    <w:bookmarkEnd w:id="2"/>
    <w:p w14:paraId="3DB03810" w14:textId="77777777" w:rsidR="00410630" w:rsidRDefault="00410630" w:rsidP="00410630"/>
    <w:p w14:paraId="2C63A584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br w:type="page"/>
      </w:r>
      <w:bookmarkEnd w:id="0"/>
    </w:p>
    <w:p w14:paraId="19A70B25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lastRenderedPageBreak/>
        <w:t>INFORMATIVA PER IL TRATTAMENTO DEI DATI PERSONALI</w:t>
      </w:r>
    </w:p>
    <w:p w14:paraId="386351D9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14:paraId="5547CFA4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sz w:val="23"/>
          <w:szCs w:val="23"/>
        </w:rPr>
      </w:pPr>
      <w:r w:rsidRPr="00A5372C">
        <w:rPr>
          <w:rFonts w:asciiTheme="minorHAnsi" w:hAnsiTheme="minorHAnsi"/>
          <w:b/>
          <w:sz w:val="23"/>
          <w:szCs w:val="23"/>
        </w:rPr>
        <w:t>Iscrizione all’ambito territoriale di caccia n. 5 Cremona.</w:t>
      </w:r>
    </w:p>
    <w:p w14:paraId="72795F20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Prima che Lei ci fornisca i dati personali che La riguardano, in armonia con quanto previsto dal Regolamento Europeo sulla protezione dei dati personali 2016/679, dal D.lgs. 30 giugno 2003, n. 196 e dal D.lgs. 10 agosto 2018, n. 101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FE15DF">
        <w:rPr>
          <w:rFonts w:asciiTheme="minorHAnsi" w:hAnsiTheme="minorHAnsi"/>
          <w:sz w:val="23"/>
          <w:szCs w:val="23"/>
        </w:rPr>
        <w:t>spiegandoLe</w:t>
      </w:r>
      <w:proofErr w:type="spellEnd"/>
      <w:r w:rsidRPr="00FE15DF">
        <w:rPr>
          <w:rFonts w:asciiTheme="minorHAnsi" w:hAnsiTheme="minorHAnsi"/>
          <w:sz w:val="23"/>
          <w:szCs w:val="23"/>
        </w:rPr>
        <w:t xml:space="preserve"> quali sono i Suoi diritti e come li potrà esercitare. </w:t>
      </w:r>
    </w:p>
    <w:p w14:paraId="354330B5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6DB060C0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1. Finalità del trattamento dei dati personali </w:t>
      </w:r>
    </w:p>
    <w:p w14:paraId="1F3FDE1F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 Suoi dati personali raccolti sono dati anagrafici, nome, cognome, numero di telefono, l'indirizzo e-mail </w:t>
      </w:r>
      <w:proofErr w:type="spellStart"/>
      <w:r w:rsidRPr="00FE15DF">
        <w:rPr>
          <w:rFonts w:asciiTheme="minorHAnsi" w:hAnsiTheme="minorHAnsi"/>
          <w:sz w:val="23"/>
          <w:szCs w:val="23"/>
        </w:rPr>
        <w:t>pec</w:t>
      </w:r>
      <w:proofErr w:type="spellEnd"/>
      <w:r w:rsidRPr="00FE15DF">
        <w:rPr>
          <w:rFonts w:asciiTheme="minorHAnsi" w:hAnsiTheme="minorHAnsi"/>
          <w:sz w:val="23"/>
          <w:szCs w:val="23"/>
        </w:rPr>
        <w:t xml:space="preserve">, codice cacciatore, IBAN e in generale i dati di contatto delle persone fisiche che si iscrivono </w:t>
      </w:r>
      <w:r w:rsidRPr="00A5372C">
        <w:rPr>
          <w:rFonts w:asciiTheme="minorHAnsi" w:hAnsiTheme="minorHAnsi"/>
          <w:sz w:val="23"/>
          <w:szCs w:val="23"/>
        </w:rPr>
        <w:t>all’ambito territoriale di caccia</w:t>
      </w:r>
      <w:r>
        <w:rPr>
          <w:rFonts w:asciiTheme="minorHAnsi" w:hAnsiTheme="minorHAnsi"/>
          <w:sz w:val="23"/>
          <w:szCs w:val="23"/>
        </w:rPr>
        <w:t xml:space="preserve"> n. 5 Cremona.</w:t>
      </w:r>
    </w:p>
    <w:p w14:paraId="703913A4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trattamento dei “Dati personali” avverrà al fine di realizzare gli adempimenti connessi all’applicazione della </w:t>
      </w:r>
      <w:proofErr w:type="spellStart"/>
      <w:r w:rsidRPr="00FE15DF">
        <w:rPr>
          <w:rFonts w:asciiTheme="minorHAnsi" w:hAnsiTheme="minorHAnsi"/>
          <w:sz w:val="23"/>
          <w:szCs w:val="23"/>
        </w:rPr>
        <w:t>l.r</w:t>
      </w:r>
      <w:proofErr w:type="spellEnd"/>
      <w:r w:rsidRPr="00FE15DF">
        <w:rPr>
          <w:rFonts w:asciiTheme="minorHAnsi" w:hAnsiTheme="minorHAnsi"/>
          <w:sz w:val="23"/>
          <w:szCs w:val="23"/>
        </w:rPr>
        <w:t>. 26/93 “Norme per la protezione della fauna selvatica e per la tutela dell’equilibrio ambientale e disciplina dell’attività venatoria”, art. 33 “Criteri e modalità di iscrizione”</w:t>
      </w:r>
    </w:p>
    <w:p w14:paraId="58B36640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75667FD6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2. Modalità del trattamento dei dati </w:t>
      </w:r>
    </w:p>
    <w:p w14:paraId="430B73D7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trattamento è effettuato con l’ausilio di mezzi elettronici o comunque automatizzati e trasmessi attraverso reti telematiche. I medesimi dati sono trattati anche con modalità cartacea. </w:t>
      </w:r>
    </w:p>
    <w:p w14:paraId="2967D127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Titolare adotta misure tecniche e organizzative adeguate a garantire un livello di sicurezza idoneo rispetto alla tipologia di dati trattati. </w:t>
      </w:r>
    </w:p>
    <w:p w14:paraId="0ECF9B0A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4D7B8841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3. Titolare del Trattamento </w:t>
      </w:r>
    </w:p>
    <w:p w14:paraId="4C4E4BE4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Titolare del trattamento dei Suoi dati è il presidente pro tempore </w:t>
      </w:r>
      <w:r w:rsidRPr="00A5372C">
        <w:rPr>
          <w:rFonts w:asciiTheme="minorHAnsi" w:hAnsiTheme="minorHAnsi"/>
          <w:sz w:val="23"/>
          <w:szCs w:val="23"/>
        </w:rPr>
        <w:t>dell’A</w:t>
      </w:r>
      <w:r>
        <w:rPr>
          <w:rFonts w:asciiTheme="minorHAnsi" w:hAnsiTheme="minorHAnsi"/>
          <w:sz w:val="23"/>
          <w:szCs w:val="23"/>
        </w:rPr>
        <w:t>.</w:t>
      </w:r>
      <w:r w:rsidRPr="00A5372C">
        <w:rPr>
          <w:rFonts w:asciiTheme="minorHAnsi" w:hAnsiTheme="minorHAnsi"/>
          <w:sz w:val="23"/>
          <w:szCs w:val="23"/>
        </w:rPr>
        <w:t>T</w:t>
      </w:r>
      <w:r>
        <w:rPr>
          <w:rFonts w:asciiTheme="minorHAnsi" w:hAnsiTheme="minorHAnsi"/>
          <w:sz w:val="23"/>
          <w:szCs w:val="23"/>
        </w:rPr>
        <w:t>.</w:t>
      </w:r>
      <w:r w:rsidRPr="00A5372C">
        <w:rPr>
          <w:rFonts w:asciiTheme="minorHAnsi" w:hAnsiTheme="minorHAnsi"/>
          <w:sz w:val="23"/>
          <w:szCs w:val="23"/>
        </w:rPr>
        <w:t>C</w:t>
      </w:r>
      <w:r>
        <w:rPr>
          <w:rFonts w:asciiTheme="minorHAnsi" w:hAnsiTheme="minorHAnsi"/>
          <w:sz w:val="23"/>
          <w:szCs w:val="23"/>
        </w:rPr>
        <w:t>. n. 5 Cremona</w:t>
      </w:r>
      <w:r w:rsidRPr="00FE15DF">
        <w:rPr>
          <w:rFonts w:asciiTheme="minorHAnsi" w:hAnsiTheme="minorHAnsi"/>
          <w:sz w:val="23"/>
          <w:szCs w:val="23"/>
        </w:rPr>
        <w:t xml:space="preserve">,  con sede in </w:t>
      </w:r>
      <w:r>
        <w:rPr>
          <w:rFonts w:asciiTheme="minorHAnsi" w:hAnsiTheme="minorHAnsi"/>
          <w:sz w:val="23"/>
          <w:szCs w:val="23"/>
        </w:rPr>
        <w:t>Soresina (Cr) Piazza Marconi, 11.</w:t>
      </w:r>
    </w:p>
    <w:p w14:paraId="72C256C5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2487C7D1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4. Responsabile della Protezione dei dati (RPD) </w:t>
      </w:r>
    </w:p>
    <w:p w14:paraId="6BCDE984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Responsabile della Protezione dei dati (RPD) è contattabile al seguente indirizzo mail: </w:t>
      </w:r>
      <w:r>
        <w:rPr>
          <w:rFonts w:asciiTheme="minorHAnsi" w:hAnsiTheme="minorHAnsi"/>
          <w:sz w:val="23"/>
          <w:szCs w:val="23"/>
        </w:rPr>
        <w:t>info</w:t>
      </w:r>
      <w:r>
        <w:rPr>
          <w:rFonts w:asciiTheme="minorHAnsi" w:hAnsiTheme="minorHAnsi" w:cstheme="minorHAnsi"/>
          <w:sz w:val="23"/>
          <w:szCs w:val="23"/>
        </w:rPr>
        <w:t>@</w:t>
      </w:r>
      <w:r>
        <w:rPr>
          <w:rFonts w:asciiTheme="minorHAnsi" w:hAnsiTheme="minorHAnsi"/>
          <w:sz w:val="23"/>
          <w:szCs w:val="23"/>
        </w:rPr>
        <w:t>atc5cremona.it</w:t>
      </w:r>
    </w:p>
    <w:p w14:paraId="55844B49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</w:p>
    <w:p w14:paraId="4F4923BC" w14:textId="77777777" w:rsidR="000B295C" w:rsidRPr="00A5372C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A5372C">
        <w:rPr>
          <w:rFonts w:asciiTheme="minorHAnsi" w:hAnsiTheme="minorHAnsi"/>
          <w:b/>
          <w:bCs/>
          <w:sz w:val="23"/>
          <w:szCs w:val="23"/>
        </w:rPr>
        <w:t xml:space="preserve">5. Comunicazione e diffusione dei dati personali </w:t>
      </w:r>
    </w:p>
    <w:p w14:paraId="6A8B6B9F" w14:textId="77777777" w:rsidR="000B295C" w:rsidRPr="00A5372C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A5372C">
        <w:rPr>
          <w:rFonts w:asciiTheme="minorHAnsi" w:hAnsiTheme="minorHAnsi"/>
          <w:sz w:val="23"/>
          <w:szCs w:val="23"/>
        </w:rPr>
        <w:t>I Suoi dati potranno essere comunicati, per finalità istituzionali a Regione Lombardia</w:t>
      </w:r>
      <w:r>
        <w:rPr>
          <w:rFonts w:asciiTheme="minorHAnsi" w:hAnsiTheme="minorHAnsi"/>
          <w:sz w:val="23"/>
          <w:szCs w:val="23"/>
        </w:rPr>
        <w:t xml:space="preserve"> e ad eventuali altre istituzioni</w:t>
      </w:r>
      <w:r w:rsidRPr="00A5372C">
        <w:rPr>
          <w:rFonts w:asciiTheme="minorHAnsi" w:hAnsiTheme="minorHAnsi"/>
          <w:sz w:val="23"/>
          <w:szCs w:val="23"/>
        </w:rPr>
        <w:t>.</w:t>
      </w:r>
    </w:p>
    <w:p w14:paraId="01AC91C6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546118B1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6. Tempi di conservazione dei dati </w:t>
      </w:r>
    </w:p>
    <w:p w14:paraId="2AE3FF9A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dato sarà conservato per un periodo di dieci anni a partire dalla chiusura della posizione </w:t>
      </w:r>
      <w:r>
        <w:rPr>
          <w:rFonts w:asciiTheme="minorHAnsi" w:hAnsiTheme="minorHAnsi"/>
          <w:sz w:val="23"/>
          <w:szCs w:val="23"/>
        </w:rPr>
        <w:t>d</w:t>
      </w:r>
      <w:r w:rsidRPr="00FE15DF">
        <w:rPr>
          <w:rFonts w:asciiTheme="minorHAnsi" w:hAnsiTheme="minorHAnsi"/>
          <w:sz w:val="23"/>
          <w:szCs w:val="23"/>
        </w:rPr>
        <w:t>ell’anagrafica digitale dei cacciatori.</w:t>
      </w:r>
    </w:p>
    <w:p w14:paraId="07D19330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0E083C8E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7. Diritti dell'interessato </w:t>
      </w:r>
    </w:p>
    <w:p w14:paraId="61971E03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Lei potrà esercitare i diritti di cui agli artt. da 15 a 22 del Regolamento UE 679/2016, ove applicabili con particolare riferimento all’art.13 comma 2 lettera B) che prevede il diritto di accesso ai dati personali, la rettifica, la cancellazione, la limitazione del trattamento, l’opposizione e la portabilità dei dati. </w:t>
      </w:r>
    </w:p>
    <w:p w14:paraId="7D674D9A" w14:textId="70C47596" w:rsidR="000B295C" w:rsidRPr="00C56EA1" w:rsidRDefault="000B295C" w:rsidP="000B295C">
      <w:pPr>
        <w:pStyle w:val="Default"/>
        <w:rPr>
          <w:rFonts w:asciiTheme="minorHAnsi" w:hAnsiTheme="minorHAnsi"/>
          <w:b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>Le Sue Richieste per l’esercizio dei Suoi diritti dovranno essere inviate all’indirizzo di posta elettronica certificata</w:t>
      </w:r>
      <w:r>
        <w:rPr>
          <w:rFonts w:asciiTheme="minorHAnsi" w:hAnsiTheme="minorHAnsi"/>
          <w:sz w:val="23"/>
          <w:szCs w:val="23"/>
        </w:rPr>
        <w:t xml:space="preserve"> </w:t>
      </w:r>
      <w:r w:rsidRPr="00C56EA1">
        <w:rPr>
          <w:rFonts w:asciiTheme="minorHAnsi" w:hAnsiTheme="minorHAnsi"/>
          <w:b/>
          <w:sz w:val="23"/>
          <w:szCs w:val="23"/>
        </w:rPr>
        <w:t>atc5</w:t>
      </w:r>
      <w:r w:rsidR="005532A9">
        <w:rPr>
          <w:rFonts w:asciiTheme="minorHAnsi" w:hAnsiTheme="minorHAnsi"/>
          <w:b/>
          <w:sz w:val="23"/>
          <w:szCs w:val="23"/>
        </w:rPr>
        <w:t>cremona</w:t>
      </w:r>
      <w:r w:rsidRPr="00C56EA1">
        <w:rPr>
          <w:rFonts w:asciiTheme="minorHAnsi" w:hAnsiTheme="minorHAnsi" w:cstheme="minorHAnsi"/>
          <w:b/>
          <w:sz w:val="23"/>
          <w:szCs w:val="23"/>
        </w:rPr>
        <w:t>@pec.lockmail.it</w:t>
      </w:r>
      <w:r w:rsidRPr="00FE15DF">
        <w:rPr>
          <w:rFonts w:asciiTheme="minorHAnsi" w:hAnsiTheme="minorHAnsi"/>
          <w:sz w:val="23"/>
          <w:szCs w:val="23"/>
        </w:rPr>
        <w:t xml:space="preserve"> oppure a mezzo posta raccomandata all'indirizzo </w:t>
      </w:r>
      <w:r w:rsidRPr="00C56EA1">
        <w:rPr>
          <w:rFonts w:asciiTheme="minorHAnsi" w:hAnsiTheme="minorHAnsi"/>
          <w:b/>
          <w:sz w:val="23"/>
          <w:szCs w:val="23"/>
        </w:rPr>
        <w:t>A.T.C. n. 5 Cremona – casella postale 86 – 26015 Soresina (Cr)</w:t>
      </w:r>
    </w:p>
    <w:p w14:paraId="7F18F817" w14:textId="77777777" w:rsidR="000B295C" w:rsidRPr="00FE15DF" w:rsidRDefault="000B295C" w:rsidP="000B295C">
      <w:pPr>
        <w:ind w:left="0" w:firstLine="0"/>
        <w:rPr>
          <w:rFonts w:asciiTheme="minorHAnsi" w:eastAsiaTheme="minorHAnsi" w:hAnsiTheme="minorHAnsi" w:cs="Times New Roman"/>
          <w:sz w:val="23"/>
          <w:szCs w:val="23"/>
          <w:lang w:eastAsia="en-US"/>
        </w:rPr>
      </w:pPr>
      <w:r w:rsidRPr="00FE15DF">
        <w:rPr>
          <w:rFonts w:asciiTheme="minorHAnsi" w:eastAsiaTheme="minorHAnsi" w:hAnsiTheme="minorHAnsi" w:cs="Times New Roman"/>
          <w:sz w:val="23"/>
          <w:szCs w:val="23"/>
          <w:lang w:eastAsia="en-US"/>
        </w:rPr>
        <w:t>Lei ha, inoltre, diritto di proporre reclamo all’ Autorità di Controllo competente</w:t>
      </w:r>
    </w:p>
    <w:p w14:paraId="7BF280F7" w14:textId="77777777" w:rsidR="00DC2B9C" w:rsidRDefault="00DC2B9C">
      <w:pPr>
        <w:spacing w:after="0" w:line="240" w:lineRule="auto"/>
        <w:ind w:left="0" w:right="0" w:firstLine="0"/>
        <w:jc w:val="left"/>
      </w:pPr>
    </w:p>
    <w:sectPr w:rsidR="00DC2B9C">
      <w:pgSz w:w="11906" w:h="16841"/>
      <w:pgMar w:top="1036" w:right="1083" w:bottom="45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40"/>
    <w:multiLevelType w:val="hybridMultilevel"/>
    <w:tmpl w:val="C8B8C120"/>
    <w:lvl w:ilvl="0" w:tplc="5B204E38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CC1FA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38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CAE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60D5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4C7C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AA4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AAD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61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A44179"/>
    <w:multiLevelType w:val="hybridMultilevel"/>
    <w:tmpl w:val="207EE692"/>
    <w:lvl w:ilvl="0" w:tplc="17A2EC24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4B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00F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24E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64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847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8A2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28F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892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D02EA"/>
    <w:multiLevelType w:val="hybridMultilevel"/>
    <w:tmpl w:val="D13EF294"/>
    <w:lvl w:ilvl="0" w:tplc="B6E4C9DC">
      <w:start w:val="4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ED6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8A9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58F0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049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2A01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C0FE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50BD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C263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221A1D"/>
    <w:multiLevelType w:val="hybridMultilevel"/>
    <w:tmpl w:val="FF32AD6C"/>
    <w:lvl w:ilvl="0" w:tplc="9FE8F83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4E3BE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805F0">
      <w:start w:val="1"/>
      <w:numFmt w:val="bullet"/>
      <w:lvlText w:val="▪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E43E0">
      <w:start w:val="1"/>
      <w:numFmt w:val="bullet"/>
      <w:lvlText w:val="•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4A590">
      <w:start w:val="1"/>
      <w:numFmt w:val="bullet"/>
      <w:lvlText w:val="o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4B0C8">
      <w:start w:val="1"/>
      <w:numFmt w:val="bullet"/>
      <w:lvlText w:val="▪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00B72">
      <w:start w:val="1"/>
      <w:numFmt w:val="bullet"/>
      <w:lvlText w:val="•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4B0F4">
      <w:start w:val="1"/>
      <w:numFmt w:val="bullet"/>
      <w:lvlText w:val="o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E2418">
      <w:start w:val="1"/>
      <w:numFmt w:val="bullet"/>
      <w:lvlText w:val="▪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6855A3"/>
    <w:multiLevelType w:val="hybridMultilevel"/>
    <w:tmpl w:val="0D56E86E"/>
    <w:lvl w:ilvl="0" w:tplc="4A8E88FC">
      <w:start w:val="1"/>
      <w:numFmt w:val="lowerLetter"/>
      <w:lvlText w:val="%1)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266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03C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A2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C98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CCA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3453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D26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46C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A6075"/>
    <w:multiLevelType w:val="hybridMultilevel"/>
    <w:tmpl w:val="4F76E6F0"/>
    <w:lvl w:ilvl="0" w:tplc="13088220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EAE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C0AF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87DC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A25B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423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4269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6D7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47E0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0E04F6"/>
    <w:multiLevelType w:val="hybridMultilevel"/>
    <w:tmpl w:val="F6C472D4"/>
    <w:lvl w:ilvl="0" w:tplc="881AD28C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E2C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C18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42C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0F8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E13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22F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BAD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59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C71412"/>
    <w:multiLevelType w:val="hybridMultilevel"/>
    <w:tmpl w:val="7846B904"/>
    <w:lvl w:ilvl="0" w:tplc="59A0BCE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5A4C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C9B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64E7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43B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CF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4BF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EA2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8B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AB70CC"/>
    <w:multiLevelType w:val="hybridMultilevel"/>
    <w:tmpl w:val="48D6C3A0"/>
    <w:lvl w:ilvl="0" w:tplc="5D4A443E">
      <w:start w:val="1"/>
      <w:numFmt w:val="bullet"/>
      <w:lvlText w:val="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862CB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E8C5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C08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2889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0DB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255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EAB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00FA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33277E"/>
    <w:multiLevelType w:val="hybridMultilevel"/>
    <w:tmpl w:val="6D803092"/>
    <w:lvl w:ilvl="0" w:tplc="9F2A787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E24C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85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6AB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2EB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A0E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85D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A8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454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20190A"/>
    <w:multiLevelType w:val="hybridMultilevel"/>
    <w:tmpl w:val="9D460D74"/>
    <w:lvl w:ilvl="0" w:tplc="64D843A8">
      <w:start w:val="1"/>
      <w:numFmt w:val="bullet"/>
      <w:lvlText w:val="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A5C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AD1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2328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8EF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C25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84F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D4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A894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1C69D6"/>
    <w:multiLevelType w:val="hybridMultilevel"/>
    <w:tmpl w:val="2A3EEF82"/>
    <w:lvl w:ilvl="0" w:tplc="EBBAC6A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A13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852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847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2A3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6B3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015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EE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A18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8E1A53"/>
    <w:multiLevelType w:val="hybridMultilevel"/>
    <w:tmpl w:val="2E54C8B0"/>
    <w:lvl w:ilvl="0" w:tplc="B69AE0C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1608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829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644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FCCB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047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EE1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ADB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A58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6685705">
    <w:abstractNumId w:val="0"/>
  </w:num>
  <w:num w:numId="2" w16cid:durableId="1049184267">
    <w:abstractNumId w:val="10"/>
  </w:num>
  <w:num w:numId="3" w16cid:durableId="1412656192">
    <w:abstractNumId w:val="12"/>
  </w:num>
  <w:num w:numId="4" w16cid:durableId="710344705">
    <w:abstractNumId w:val="9"/>
  </w:num>
  <w:num w:numId="5" w16cid:durableId="1757021246">
    <w:abstractNumId w:val="3"/>
  </w:num>
  <w:num w:numId="6" w16cid:durableId="1904565528">
    <w:abstractNumId w:val="2"/>
  </w:num>
  <w:num w:numId="7" w16cid:durableId="390734385">
    <w:abstractNumId w:val="7"/>
  </w:num>
  <w:num w:numId="8" w16cid:durableId="650713983">
    <w:abstractNumId w:val="1"/>
  </w:num>
  <w:num w:numId="9" w16cid:durableId="1195193581">
    <w:abstractNumId w:val="4"/>
  </w:num>
  <w:num w:numId="10" w16cid:durableId="767893462">
    <w:abstractNumId w:val="6"/>
  </w:num>
  <w:num w:numId="11" w16cid:durableId="1913739251">
    <w:abstractNumId w:val="5"/>
  </w:num>
  <w:num w:numId="12" w16cid:durableId="987443815">
    <w:abstractNumId w:val="8"/>
  </w:num>
  <w:num w:numId="13" w16cid:durableId="741214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9C"/>
    <w:rsid w:val="000B295C"/>
    <w:rsid w:val="000D5AB2"/>
    <w:rsid w:val="002A5F49"/>
    <w:rsid w:val="00410630"/>
    <w:rsid w:val="005532A9"/>
    <w:rsid w:val="006F3291"/>
    <w:rsid w:val="009061F0"/>
    <w:rsid w:val="00AE6524"/>
    <w:rsid w:val="00DC2B9C"/>
    <w:rsid w:val="00EA2A52"/>
    <w:rsid w:val="00FA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D818"/>
  <w15:docId w15:val="{CF34AA3F-99F2-454C-B05E-F575680F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8" w:line="246" w:lineRule="auto"/>
      <w:ind w:left="-5" w:right="-9" w:hanging="10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A5F4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8CF5-9475-4856-BEF8-0C3DF00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364</Characters>
  <Application>Microsoft Office Word</Application>
  <DocSecurity>0</DocSecurity>
  <Lines>44</Lines>
  <Paragraphs>12</Paragraphs>
  <ScaleCrop>false</ScaleCrop>
  <Company>Regione Lombardia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zio Tutela Acqua e Suolo</dc:creator>
  <cp:keywords/>
  <cp:lastModifiedBy>Fulvia Rinaldi</cp:lastModifiedBy>
  <cp:revision>3</cp:revision>
  <cp:lastPrinted>2022-02-10T08:11:00Z</cp:lastPrinted>
  <dcterms:created xsi:type="dcterms:W3CDTF">2022-02-10T08:26:00Z</dcterms:created>
  <dcterms:modified xsi:type="dcterms:W3CDTF">2023-01-25T11:07:00Z</dcterms:modified>
</cp:coreProperties>
</file>